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E72F0">
        <w:rPr>
          <w:rFonts w:ascii="Times New Roman" w:hAnsi="Times New Roman"/>
          <w:sz w:val="24"/>
          <w:lang w:val="lt-LT"/>
        </w:rPr>
        <w:t>S RAJONO SAVIVALDYBĖS TARYBOS 20</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20070" w:rsidP="00C67ACB">
      <w:pPr>
        <w:pStyle w:val="ISTATYMAS"/>
        <w:rPr>
          <w:rFonts w:ascii="Times New Roman" w:hAnsi="Times New Roman"/>
          <w:sz w:val="24"/>
          <w:lang w:val="lt-LT"/>
        </w:rPr>
      </w:pPr>
      <w:r>
        <w:rPr>
          <w:rFonts w:ascii="Times New Roman" w:hAnsi="Times New Roman"/>
          <w:sz w:val="24"/>
          <w:lang w:val="lt-LT"/>
        </w:rPr>
        <w:t>2020</w:t>
      </w:r>
      <w:r w:rsidR="00CE72F0">
        <w:rPr>
          <w:rFonts w:ascii="Times New Roman" w:hAnsi="Times New Roman"/>
          <w:sz w:val="24"/>
          <w:lang w:val="lt-LT"/>
        </w:rPr>
        <w:t xml:space="preserve"> m. liepos</w:t>
      </w:r>
      <w:r w:rsidR="00C67ACB">
        <w:rPr>
          <w:rFonts w:ascii="Times New Roman" w:hAnsi="Times New Roman"/>
          <w:sz w:val="24"/>
          <w:lang w:val="lt-LT"/>
        </w:rPr>
        <w:t xml:space="preserve"> </w:t>
      </w:r>
      <w:r w:rsidR="0075607F">
        <w:rPr>
          <w:rFonts w:ascii="Times New Roman" w:hAnsi="Times New Roman"/>
          <w:sz w:val="24"/>
          <w:lang w:val="lt-LT"/>
        </w:rPr>
        <w:t>22</w:t>
      </w:r>
      <w:r w:rsidR="00C67ACB">
        <w:rPr>
          <w:rFonts w:ascii="Times New Roman" w:hAnsi="Times New Roman"/>
          <w:sz w:val="24"/>
          <w:lang w:val="lt-LT"/>
        </w:rPr>
        <w:t xml:space="preserve"> d. Nr. </w:t>
      </w:r>
      <w:r>
        <w:rPr>
          <w:rFonts w:ascii="Times New Roman" w:hAnsi="Times New Roman"/>
          <w:sz w:val="24"/>
          <w:lang w:val="lt-LT"/>
        </w:rPr>
        <w:t>T3-</w:t>
      </w:r>
      <w:r w:rsidR="0075607F">
        <w:rPr>
          <w:rFonts w:ascii="Times New Roman" w:hAnsi="Times New Roman"/>
          <w:sz w:val="24"/>
          <w:lang w:val="lt-LT"/>
        </w:rPr>
        <w:t>63</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CE72F0">
        <w:t>Š a u k i u 2020 m. liepos 30</w:t>
      </w:r>
      <w:r w:rsidR="00C67ACB">
        <w:t xml:space="preserve"> d. </w:t>
      </w:r>
      <w:r w:rsidR="00C67ACB" w:rsidRPr="006C32DF">
        <w:t>10.00 val</w:t>
      </w:r>
      <w:r w:rsidR="00C67ACB">
        <w:t xml:space="preserve">. Šilalės rajono savivaldybės posėdžių salėje Šilalės rajono savivaldybės tarybos </w:t>
      </w:r>
      <w:r w:rsidR="00CE72F0">
        <w:t>20</w:t>
      </w:r>
      <w:r w:rsidR="00C67ACB">
        <w:t xml:space="preserve"> posėdį.</w:t>
      </w:r>
    </w:p>
    <w:p w:rsidR="00B52B97" w:rsidRDefault="001D1DE0" w:rsidP="001D1DE0">
      <w:pPr>
        <w:ind w:left="851"/>
        <w:jc w:val="both"/>
      </w:pPr>
      <w:r>
        <w:t xml:space="preserve">2. </w:t>
      </w:r>
      <w:r w:rsidR="00C67ACB">
        <w:t>T e i k i u Šilalės rajono savivaldybės tarybai svarstyti šiuos klausimus:</w:t>
      </w:r>
    </w:p>
    <w:p w:rsidR="002B177F" w:rsidRDefault="00254848" w:rsidP="00CE72F0">
      <w:pPr>
        <w:ind w:firstLine="851"/>
        <w:jc w:val="both"/>
      </w:pPr>
      <w:r>
        <w:t>2.1.</w:t>
      </w:r>
      <w:r w:rsidR="00CE72F0">
        <w:t xml:space="preserve"> </w:t>
      </w:r>
      <w:r w:rsidR="00CE72F0" w:rsidRPr="00CE72F0">
        <w:t>Šilalės rajono savivaldybės tarybos 2019 m. gegužės 6 d. sprendimo Nr. T1-101 „Dėl atstovų delegavimo į Lietuvos savivaldybių asociacijos suvažiavimą“ pakeitimo</w:t>
      </w:r>
      <w:r w:rsidR="00CE72F0">
        <w:t>.</w:t>
      </w:r>
    </w:p>
    <w:p w:rsidR="00CE72F0" w:rsidRDefault="00CE72F0" w:rsidP="00CE72F0">
      <w:pPr>
        <w:ind w:firstLine="851"/>
        <w:jc w:val="both"/>
      </w:pPr>
      <w:r>
        <w:t xml:space="preserve">Pranešėjas Algirdas </w:t>
      </w:r>
      <w:proofErr w:type="spellStart"/>
      <w:r>
        <w:t>Meiženis</w:t>
      </w:r>
      <w:proofErr w:type="spellEnd"/>
      <w:r>
        <w:t>.</w:t>
      </w:r>
    </w:p>
    <w:p w:rsidR="00CE72F0" w:rsidRDefault="00CE72F0" w:rsidP="00CE72F0">
      <w:pPr>
        <w:ind w:firstLine="851"/>
        <w:jc w:val="both"/>
      </w:pPr>
      <w:r>
        <w:t xml:space="preserve">2.2. </w:t>
      </w:r>
      <w:r w:rsidRPr="00CE72F0">
        <w:t xml:space="preserve">Dėl Šilalės rajono savivaldybės </w:t>
      </w:r>
      <w:proofErr w:type="spellStart"/>
      <w:r w:rsidRPr="00CE72F0">
        <w:t>seniūnaičių</w:t>
      </w:r>
      <w:proofErr w:type="spellEnd"/>
      <w:r w:rsidRPr="00CE72F0">
        <w:t xml:space="preserve"> išmokų su </w:t>
      </w:r>
      <w:proofErr w:type="spellStart"/>
      <w:r w:rsidRPr="00CE72F0">
        <w:t>seniūnaičio</w:t>
      </w:r>
      <w:proofErr w:type="spellEnd"/>
      <w:r w:rsidRPr="00CE72F0">
        <w:t xml:space="preserve"> veikla susijusioms išlaidoms skyrimo, naudojimo ir atsiskaitymo už jas tvarkos aprašo patvirtinimo</w:t>
      </w:r>
      <w:r>
        <w:t>.</w:t>
      </w:r>
    </w:p>
    <w:p w:rsidR="00CE72F0" w:rsidRDefault="00CE72F0" w:rsidP="00CE72F0">
      <w:pPr>
        <w:ind w:firstLine="851"/>
        <w:jc w:val="both"/>
      </w:pPr>
      <w:r>
        <w:t xml:space="preserve">Pranešėjas Algirdas </w:t>
      </w:r>
      <w:proofErr w:type="spellStart"/>
      <w:r>
        <w:t>Meiženis</w:t>
      </w:r>
      <w:proofErr w:type="spellEnd"/>
      <w:r>
        <w:t>.</w:t>
      </w:r>
    </w:p>
    <w:p w:rsidR="00CE72F0" w:rsidRDefault="00CE72F0" w:rsidP="00CE72F0">
      <w:pPr>
        <w:ind w:firstLine="851"/>
        <w:jc w:val="both"/>
      </w:pPr>
      <w:r>
        <w:t xml:space="preserve">2.3. </w:t>
      </w:r>
      <w:r w:rsidRPr="00CE72F0">
        <w:t>Dėl Šilalės rajono savivaldybės bendruomenių pirmininkų išmokų su bendruomenės pirmininko veikla susijusioms išlaidoms skyrimo, naudojimo ir atsiskaitymo už jas tvarkos aprašo patvirtinimo</w:t>
      </w:r>
      <w:r>
        <w:t>.</w:t>
      </w:r>
    </w:p>
    <w:p w:rsidR="00CE72F0" w:rsidRDefault="00CE72F0" w:rsidP="00CE72F0">
      <w:pPr>
        <w:ind w:firstLine="851"/>
        <w:jc w:val="both"/>
      </w:pPr>
      <w:r>
        <w:t xml:space="preserve">Pranešėjas Algirdas </w:t>
      </w:r>
      <w:proofErr w:type="spellStart"/>
      <w:r>
        <w:t>Meiženis</w:t>
      </w:r>
      <w:proofErr w:type="spellEnd"/>
      <w:r>
        <w:t>.</w:t>
      </w:r>
    </w:p>
    <w:p w:rsidR="00187412" w:rsidRDefault="00D16886" w:rsidP="00CE72F0">
      <w:pPr>
        <w:ind w:firstLine="851"/>
        <w:jc w:val="both"/>
      </w:pPr>
      <w:r>
        <w:t xml:space="preserve">2.4. </w:t>
      </w:r>
      <w:r w:rsidR="00187412">
        <w:t>Dėl Š</w:t>
      </w:r>
      <w:r w:rsidR="00187412" w:rsidRPr="00187412">
        <w:t>ilalės rajono savivaldybės tarybos komitetų sudarymo</w:t>
      </w:r>
      <w:r w:rsidR="00187412">
        <w:t>.</w:t>
      </w:r>
    </w:p>
    <w:p w:rsidR="00187412" w:rsidRDefault="00187412" w:rsidP="00CE72F0">
      <w:pPr>
        <w:ind w:firstLine="851"/>
        <w:jc w:val="both"/>
      </w:pPr>
      <w:r w:rsidRPr="00187412">
        <w:t xml:space="preserve">Pranešėjas Algirdas </w:t>
      </w:r>
      <w:proofErr w:type="spellStart"/>
      <w:r w:rsidRPr="00187412">
        <w:t>Meiženis</w:t>
      </w:r>
      <w:proofErr w:type="spellEnd"/>
      <w:r w:rsidRPr="00187412">
        <w:t>.</w:t>
      </w:r>
    </w:p>
    <w:p w:rsidR="00924EC1" w:rsidRDefault="00D16886" w:rsidP="00CE72F0">
      <w:pPr>
        <w:ind w:firstLine="851"/>
        <w:jc w:val="both"/>
      </w:pPr>
      <w:r>
        <w:t xml:space="preserve">2.5. </w:t>
      </w:r>
      <w:r w:rsidR="00924EC1" w:rsidRPr="00924EC1">
        <w:t>Dėl Šilalės rajono savivaldybės administracijos direktoriaus pareigybės aprašymo patvirtinimo</w:t>
      </w:r>
      <w:r w:rsidR="00924EC1">
        <w:t>.</w:t>
      </w:r>
    </w:p>
    <w:p w:rsidR="00990CB0" w:rsidRDefault="00990CB0" w:rsidP="00CE72F0">
      <w:pPr>
        <w:ind w:firstLine="851"/>
        <w:jc w:val="both"/>
      </w:pPr>
      <w:r>
        <w:t xml:space="preserve">Pranešėja Jolanta </w:t>
      </w:r>
      <w:proofErr w:type="spellStart"/>
      <w:r>
        <w:t>Raudonienė</w:t>
      </w:r>
      <w:proofErr w:type="spellEnd"/>
      <w:r>
        <w:t>.</w:t>
      </w:r>
    </w:p>
    <w:p w:rsidR="00924EC1" w:rsidRDefault="00D16886" w:rsidP="00CE72F0">
      <w:pPr>
        <w:ind w:firstLine="851"/>
        <w:jc w:val="both"/>
      </w:pPr>
      <w:r>
        <w:t xml:space="preserve">2.6. </w:t>
      </w:r>
      <w:r w:rsidR="00924EC1" w:rsidRPr="00924EC1">
        <w:t>Dėl Šilalės rajono savivaldybės administracijos direktoriaus pavaduotojo pareigybės aprašymo patvirtinimo</w:t>
      </w:r>
      <w:r w:rsidR="00924EC1">
        <w:t>.</w:t>
      </w:r>
    </w:p>
    <w:p w:rsidR="00924EC1" w:rsidRDefault="00924EC1" w:rsidP="00CE72F0">
      <w:pPr>
        <w:ind w:firstLine="851"/>
        <w:jc w:val="both"/>
      </w:pPr>
      <w:r w:rsidRPr="00924EC1">
        <w:t>Pranešėja</w:t>
      </w:r>
      <w:r w:rsidR="00990CB0">
        <w:t xml:space="preserve"> Jolanta </w:t>
      </w:r>
      <w:proofErr w:type="spellStart"/>
      <w:r w:rsidR="00990CB0">
        <w:t>Raudonienė</w:t>
      </w:r>
      <w:proofErr w:type="spellEnd"/>
      <w:r w:rsidRPr="00924EC1">
        <w:t>.</w:t>
      </w:r>
    </w:p>
    <w:p w:rsidR="00187412" w:rsidRDefault="00D16886" w:rsidP="00CE72F0">
      <w:pPr>
        <w:ind w:firstLine="851"/>
        <w:jc w:val="both"/>
      </w:pPr>
      <w:r>
        <w:t xml:space="preserve">2.7. </w:t>
      </w:r>
      <w:r w:rsidR="00BE184E">
        <w:t>Dėl didžiausio leistino etatų skaičiaus biudžetinėse įstaigose nustatymo.</w:t>
      </w:r>
    </w:p>
    <w:p w:rsidR="00BE184E" w:rsidRDefault="00BE184E" w:rsidP="00CE72F0">
      <w:pPr>
        <w:ind w:firstLine="851"/>
        <w:jc w:val="both"/>
      </w:pPr>
      <w:r>
        <w:t xml:space="preserve">Pranešėja Danguolė </w:t>
      </w:r>
      <w:proofErr w:type="spellStart"/>
      <w:r>
        <w:t>Vėlavičiutė</w:t>
      </w:r>
      <w:proofErr w:type="spellEnd"/>
      <w:r>
        <w:t>.</w:t>
      </w:r>
    </w:p>
    <w:p w:rsidR="00924EC1" w:rsidRPr="00924EC1" w:rsidRDefault="00D16886" w:rsidP="00CE72F0">
      <w:pPr>
        <w:ind w:firstLine="851"/>
        <w:jc w:val="both"/>
      </w:pPr>
      <w:r>
        <w:t xml:space="preserve">2.8. </w:t>
      </w:r>
      <w:r w:rsidR="00924EC1" w:rsidRPr="00924EC1">
        <w:t>Dėl Priėmimo į Šilalės rajono savivaldybės bendrojo ugdymo mokyklas apraše nenumatytų atvejų komisijos darbo reglamento tvirtinimo</w:t>
      </w:r>
      <w:r w:rsidR="00924EC1">
        <w:t>.</w:t>
      </w:r>
    </w:p>
    <w:p w:rsidR="00924EC1" w:rsidRDefault="00187412" w:rsidP="00CE72F0">
      <w:pPr>
        <w:ind w:firstLine="851"/>
        <w:jc w:val="both"/>
      </w:pPr>
      <w:r>
        <w:t>Pranešėja Jovita Voverienė.</w:t>
      </w:r>
    </w:p>
    <w:p w:rsidR="00187412" w:rsidRDefault="00D16886" w:rsidP="00CE72F0">
      <w:pPr>
        <w:ind w:firstLine="851"/>
        <w:jc w:val="both"/>
      </w:pPr>
      <w:r>
        <w:t xml:space="preserve">2.9. </w:t>
      </w:r>
      <w:r w:rsidR="00187412">
        <w:t>Dėl pritarimo Šilalės rajono savivaldybės švietimo įstaigų ikimokyklinio ugdymo programoms.</w:t>
      </w:r>
    </w:p>
    <w:p w:rsidR="00187412" w:rsidRDefault="00187412" w:rsidP="00CE72F0">
      <w:pPr>
        <w:ind w:firstLine="851"/>
        <w:jc w:val="both"/>
      </w:pPr>
      <w:r>
        <w:t>Pranešėja Jovita Voverienė.</w:t>
      </w:r>
    </w:p>
    <w:p w:rsidR="007E6024" w:rsidRDefault="00D16886" w:rsidP="00CE72F0">
      <w:pPr>
        <w:ind w:firstLine="851"/>
        <w:jc w:val="both"/>
      </w:pPr>
      <w:r>
        <w:t xml:space="preserve">2.10. </w:t>
      </w:r>
      <w:r w:rsidR="007E6024">
        <w:t>Dėl Š</w:t>
      </w:r>
      <w:r w:rsidR="007E6024" w:rsidRPr="007E6024">
        <w:t>ilalės rajono savivaldybės vietos gyventojų apklausos organizavimo tvarkos aprašo patvirtinimo</w:t>
      </w:r>
      <w:r w:rsidR="007E6024">
        <w:t>.</w:t>
      </w:r>
    </w:p>
    <w:p w:rsidR="007E6024" w:rsidRDefault="007E6024" w:rsidP="00CE72F0">
      <w:pPr>
        <w:ind w:firstLine="851"/>
        <w:jc w:val="both"/>
      </w:pPr>
      <w:r>
        <w:t>Pranešėjas Aloyzas Vaičiulis.</w:t>
      </w:r>
    </w:p>
    <w:p w:rsidR="00187412" w:rsidRDefault="00D16886" w:rsidP="00CE72F0">
      <w:pPr>
        <w:ind w:firstLine="851"/>
        <w:jc w:val="both"/>
      </w:pPr>
      <w:r>
        <w:t xml:space="preserve">2.11. </w:t>
      </w:r>
      <w:r w:rsidR="00187412" w:rsidRPr="00187412">
        <w:t>Dėl Šilalės rajono savivaldybės nevyriausybinių organizacijų tarybos nuostatų patvirtinimo</w:t>
      </w:r>
      <w:r w:rsidR="00187412">
        <w:t>.</w:t>
      </w:r>
    </w:p>
    <w:p w:rsidR="00187412" w:rsidRDefault="00187412" w:rsidP="00CE72F0">
      <w:pPr>
        <w:ind w:firstLine="851"/>
        <w:jc w:val="both"/>
      </w:pPr>
      <w:r>
        <w:t>Pranešėja Lina Maslauskienė.</w:t>
      </w:r>
    </w:p>
    <w:p w:rsidR="008B58F9" w:rsidRDefault="008B58F9" w:rsidP="00CE72F0">
      <w:pPr>
        <w:ind w:firstLine="851"/>
        <w:jc w:val="both"/>
      </w:pPr>
      <w:r>
        <w:t xml:space="preserve">2.12. </w:t>
      </w:r>
      <w:r w:rsidRPr="008B58F9">
        <w:t>Dėl Šilalės rajono savivaldybės nevyriausybinių organizacijų tarybos sudėties patvirtinimo</w:t>
      </w:r>
      <w:r>
        <w:t>.</w:t>
      </w:r>
    </w:p>
    <w:p w:rsidR="008B58F9" w:rsidRDefault="008B58F9" w:rsidP="00CE72F0">
      <w:pPr>
        <w:ind w:firstLine="851"/>
        <w:jc w:val="both"/>
      </w:pPr>
      <w:r w:rsidRPr="008B58F9">
        <w:t>Pranešėja Lina Maslauskienė.</w:t>
      </w:r>
    </w:p>
    <w:p w:rsidR="00D16886" w:rsidRDefault="005226A8" w:rsidP="00D16886">
      <w:pPr>
        <w:ind w:firstLine="851"/>
        <w:jc w:val="both"/>
      </w:pPr>
      <w:r>
        <w:lastRenderedPageBreak/>
        <w:t>2.13</w:t>
      </w:r>
      <w:r w:rsidR="00D16886">
        <w:t>. Dėl pavedimo Šilalės Dariaus ir Girėno progimnazijai atlikti investicinio projekto bei techninio darbo projekto rengimo užsakovo funkcijas</w:t>
      </w:r>
      <w:r w:rsidR="00515D29">
        <w:t>.</w:t>
      </w:r>
    </w:p>
    <w:p w:rsidR="00990CB0" w:rsidRDefault="00D16886" w:rsidP="00CE72F0">
      <w:pPr>
        <w:ind w:firstLine="851"/>
        <w:jc w:val="both"/>
      </w:pPr>
      <w:r>
        <w:t xml:space="preserve">Pranešėjas </w:t>
      </w:r>
      <w:r w:rsidR="00990CB0">
        <w:t>Martynas</w:t>
      </w:r>
      <w:r>
        <w:t xml:space="preserve"> Remeikis.</w:t>
      </w:r>
    </w:p>
    <w:p w:rsidR="00D16886" w:rsidRDefault="005226A8" w:rsidP="00CE72F0">
      <w:pPr>
        <w:ind w:firstLine="851"/>
        <w:jc w:val="both"/>
      </w:pPr>
      <w:r>
        <w:t>2.14</w:t>
      </w:r>
      <w:r w:rsidR="00D16886">
        <w:t xml:space="preserve">. </w:t>
      </w:r>
      <w:r w:rsidR="00D16886" w:rsidRPr="00D16886">
        <w:t>Dėl pritarimo paraiškos rengimui ir teikimui</w:t>
      </w:r>
      <w:r w:rsidR="00D16886">
        <w:t>.</w:t>
      </w:r>
    </w:p>
    <w:p w:rsidR="00D16886" w:rsidRDefault="00D16886" w:rsidP="00CE72F0">
      <w:pPr>
        <w:ind w:firstLine="851"/>
        <w:jc w:val="both"/>
      </w:pPr>
      <w:r>
        <w:t>Pranešėjas Martynas Remeikis.</w:t>
      </w:r>
    </w:p>
    <w:p w:rsidR="00CA0E9B" w:rsidRDefault="005226A8" w:rsidP="00CE72F0">
      <w:pPr>
        <w:ind w:firstLine="851"/>
        <w:jc w:val="both"/>
      </w:pPr>
      <w:r>
        <w:t>2.15</w:t>
      </w:r>
      <w:r w:rsidR="00D16886">
        <w:t xml:space="preserve">. </w:t>
      </w:r>
      <w:r w:rsidR="00CA0E9B" w:rsidRPr="00CA0E9B">
        <w:t>Dėl savivaldybės turto nuomos</w:t>
      </w:r>
      <w:r w:rsidR="00515D29">
        <w:t>.</w:t>
      </w:r>
    </w:p>
    <w:p w:rsidR="00CA0E9B" w:rsidRDefault="00CA0E9B" w:rsidP="00CE72F0">
      <w:pPr>
        <w:ind w:firstLine="851"/>
        <w:jc w:val="both"/>
      </w:pPr>
      <w:r w:rsidRPr="00CA0E9B">
        <w:t xml:space="preserve">Pranešėja Reda </w:t>
      </w:r>
      <w:proofErr w:type="spellStart"/>
      <w:r w:rsidRPr="00CA0E9B">
        <w:t>Aužbikavičiūtė</w:t>
      </w:r>
      <w:proofErr w:type="spellEnd"/>
      <w:r w:rsidRPr="00CA0E9B">
        <w:t>.</w:t>
      </w:r>
    </w:p>
    <w:p w:rsidR="00187412" w:rsidRDefault="005226A8" w:rsidP="00CE72F0">
      <w:pPr>
        <w:ind w:firstLine="851"/>
        <w:jc w:val="both"/>
      </w:pPr>
      <w:r>
        <w:t>2.16</w:t>
      </w:r>
      <w:r w:rsidR="00D16886">
        <w:t xml:space="preserve">. </w:t>
      </w:r>
      <w:r w:rsidR="00187412" w:rsidRPr="00187412">
        <w:t>Dėl nekilnojamojo turto perdavimo patikėjimo teise Šilalės Dariaus ir Girėno progimnazijai</w:t>
      </w:r>
      <w:r w:rsidR="00187412">
        <w:t>.</w:t>
      </w:r>
    </w:p>
    <w:p w:rsidR="00187412" w:rsidRDefault="00187412" w:rsidP="00CE72F0">
      <w:pPr>
        <w:ind w:firstLine="851"/>
        <w:jc w:val="both"/>
      </w:pPr>
      <w:r w:rsidRPr="00187412">
        <w:t xml:space="preserve">Pranešėja Reda </w:t>
      </w:r>
      <w:proofErr w:type="spellStart"/>
      <w:r w:rsidRPr="00187412">
        <w:t>Aužbikavičiūtė</w:t>
      </w:r>
      <w:proofErr w:type="spellEnd"/>
      <w:r w:rsidRPr="00187412">
        <w:t>.</w:t>
      </w:r>
    </w:p>
    <w:p w:rsidR="00515D29" w:rsidRDefault="005226A8" w:rsidP="00515D29">
      <w:pPr>
        <w:ind w:firstLine="851"/>
        <w:jc w:val="both"/>
      </w:pPr>
      <w:r>
        <w:t>2.17</w:t>
      </w:r>
      <w:r w:rsidR="00515D29">
        <w:t>. Dėl nekilnojamojo turto perdavimo patikėjimo teise Šilalės r. Kvėdarnos Kazimiero Jauniaus gimnazijai.</w:t>
      </w:r>
    </w:p>
    <w:p w:rsidR="00515D29" w:rsidRDefault="00515D29" w:rsidP="00515D29">
      <w:pPr>
        <w:ind w:firstLine="851"/>
        <w:jc w:val="both"/>
      </w:pPr>
      <w:r>
        <w:t xml:space="preserve">Pranešėja Reda </w:t>
      </w:r>
      <w:proofErr w:type="spellStart"/>
      <w:r>
        <w:t>Aužbikavičiūtė</w:t>
      </w:r>
      <w:proofErr w:type="spellEnd"/>
      <w:r>
        <w:t>.</w:t>
      </w:r>
    </w:p>
    <w:p w:rsidR="00187412" w:rsidRDefault="005226A8" w:rsidP="00CE72F0">
      <w:pPr>
        <w:ind w:firstLine="851"/>
        <w:jc w:val="both"/>
      </w:pPr>
      <w:r>
        <w:t>2.18</w:t>
      </w:r>
      <w:r w:rsidR="00515D29">
        <w:t>.</w:t>
      </w:r>
      <w:r w:rsidR="00D16886">
        <w:t xml:space="preserve"> </w:t>
      </w:r>
      <w:r w:rsidR="00187412" w:rsidRPr="00187412">
        <w:t>Dėl viešosi</w:t>
      </w:r>
      <w:r w:rsidR="008B58F9">
        <w:t>os įstaigos Pajūrio ambulatorijos</w:t>
      </w:r>
      <w:r w:rsidR="00187412" w:rsidRPr="00187412">
        <w:t xml:space="preserve"> turto perėmimo</w:t>
      </w:r>
      <w:r w:rsidR="00187412">
        <w:t>.</w:t>
      </w:r>
    </w:p>
    <w:p w:rsidR="00187412" w:rsidRDefault="00187412" w:rsidP="00CE72F0">
      <w:pPr>
        <w:ind w:firstLine="851"/>
        <w:jc w:val="both"/>
      </w:pPr>
      <w:r w:rsidRPr="00187412">
        <w:t xml:space="preserve">Pranešėja Reda </w:t>
      </w:r>
      <w:proofErr w:type="spellStart"/>
      <w:r w:rsidRPr="00187412">
        <w:t>Aužbikavičiūtė</w:t>
      </w:r>
      <w:proofErr w:type="spellEnd"/>
      <w:r w:rsidRPr="00187412">
        <w:t>.</w:t>
      </w:r>
    </w:p>
    <w:p w:rsidR="00515D29" w:rsidRDefault="005226A8" w:rsidP="00CE72F0">
      <w:pPr>
        <w:ind w:firstLine="851"/>
        <w:jc w:val="both"/>
      </w:pPr>
      <w:r>
        <w:t>2.19</w:t>
      </w:r>
      <w:r w:rsidR="00515D29">
        <w:t xml:space="preserve">. </w:t>
      </w:r>
      <w:r w:rsidR="00515D29" w:rsidRPr="00515D29">
        <w:t>Dėl sutikimo perimti valstybės turtą Šilalės rajono savivaldybės nuosavybėn ir patikėjimo teise</w:t>
      </w:r>
      <w:r w:rsidR="00515D29">
        <w:t>.</w:t>
      </w:r>
    </w:p>
    <w:p w:rsidR="00515D29" w:rsidRDefault="00515D29" w:rsidP="00CE72F0">
      <w:pPr>
        <w:ind w:firstLine="851"/>
        <w:jc w:val="both"/>
      </w:pPr>
      <w:r w:rsidRPr="00515D29">
        <w:t xml:space="preserve">Pranešėja Reda </w:t>
      </w:r>
      <w:proofErr w:type="spellStart"/>
      <w:r w:rsidRPr="00515D29">
        <w:t>Aužbikavičiūtė</w:t>
      </w:r>
      <w:proofErr w:type="spellEnd"/>
      <w:r w:rsidRPr="00515D29">
        <w:t>.</w:t>
      </w:r>
    </w:p>
    <w:p w:rsidR="00187412" w:rsidRDefault="005226A8" w:rsidP="00CE72F0">
      <w:pPr>
        <w:ind w:firstLine="851"/>
        <w:jc w:val="both"/>
      </w:pPr>
      <w:r>
        <w:t>2.20</w:t>
      </w:r>
      <w:r w:rsidR="00D16886">
        <w:t xml:space="preserve">. </w:t>
      </w:r>
      <w:r w:rsidR="00187412" w:rsidRPr="00187412">
        <w:t>Dėl Šilalės rajono savivaldybės tarybos 2015 m. kovo 27 d. sprendimo Nr. T1-70 „Dėl Šilalės rajono savivaldybės būsto fondo ir socialinio būsto, kaip savivaldybės būsto fondo dalies, sąrašų patvirtinimo“ pakeitimo</w:t>
      </w:r>
      <w:r w:rsidR="00187412">
        <w:t>.</w:t>
      </w:r>
    </w:p>
    <w:p w:rsidR="00187412" w:rsidRDefault="00187412" w:rsidP="00CE72F0">
      <w:pPr>
        <w:ind w:firstLine="851"/>
        <w:jc w:val="both"/>
      </w:pPr>
      <w:r>
        <w:t xml:space="preserve">Pranešėja </w:t>
      </w:r>
      <w:r w:rsidRPr="00187412">
        <w:t xml:space="preserve">Reda </w:t>
      </w:r>
      <w:proofErr w:type="spellStart"/>
      <w:r w:rsidRPr="00187412">
        <w:t>Aužbikavičiūtė</w:t>
      </w:r>
      <w:proofErr w:type="spellEnd"/>
      <w:r>
        <w:t>.</w:t>
      </w:r>
    </w:p>
    <w:p w:rsidR="00515D29" w:rsidRDefault="005226A8" w:rsidP="00CE72F0">
      <w:pPr>
        <w:ind w:firstLine="851"/>
        <w:jc w:val="both"/>
      </w:pPr>
      <w:r>
        <w:t>2.21</w:t>
      </w:r>
      <w:r w:rsidR="00515D29">
        <w:t xml:space="preserve">. </w:t>
      </w:r>
      <w:r w:rsidR="00515D29" w:rsidRPr="00515D29">
        <w:t>Dėl Šilalės rajono savivaldybės tarybos 2015 m. rugpjūčio 27 d. sprendimo Nr. T1-211 „Dėl parduodamų Šilalės rajono savivaldybės būstų ir pagalbinio ūkio paskirties pastatų sąrašo patvirtinimo“ pakeitimo</w:t>
      </w:r>
      <w:r w:rsidR="00515D29">
        <w:t>.</w:t>
      </w:r>
    </w:p>
    <w:p w:rsidR="00515D29" w:rsidRDefault="00515D29" w:rsidP="00CE72F0">
      <w:pPr>
        <w:ind w:firstLine="851"/>
        <w:jc w:val="both"/>
      </w:pPr>
      <w:r w:rsidRPr="00515D29">
        <w:t xml:space="preserve">Pranešėja Reda </w:t>
      </w:r>
      <w:proofErr w:type="spellStart"/>
      <w:r w:rsidRPr="00515D29">
        <w:t>Aužbikavičiūtė</w:t>
      </w:r>
      <w:proofErr w:type="spellEnd"/>
      <w:r w:rsidRPr="00515D29">
        <w:t>.</w:t>
      </w:r>
    </w:p>
    <w:p w:rsidR="00CE72F0" w:rsidRDefault="005226A8" w:rsidP="00CE72F0">
      <w:pPr>
        <w:ind w:firstLine="851"/>
        <w:jc w:val="both"/>
      </w:pPr>
      <w:r>
        <w:t>2.22</w:t>
      </w:r>
      <w:r w:rsidR="00D16886">
        <w:t xml:space="preserve">. </w:t>
      </w:r>
      <w:r w:rsidR="00CE72F0" w:rsidRPr="00CE72F0">
        <w:t>Dėl Šilalės rajono savivaldybės nuosavybės teisės į inžinerinius statinius įregistravimo</w:t>
      </w:r>
      <w:r w:rsidR="00CE72F0">
        <w:t>.</w:t>
      </w:r>
    </w:p>
    <w:p w:rsidR="00CE72F0" w:rsidRDefault="00CE72F0" w:rsidP="00CE72F0">
      <w:pPr>
        <w:ind w:firstLine="851"/>
        <w:jc w:val="both"/>
      </w:pPr>
      <w:r>
        <w:t xml:space="preserve">Pranešėja </w:t>
      </w:r>
      <w:r w:rsidR="00187412">
        <w:t xml:space="preserve">Reda </w:t>
      </w:r>
      <w:proofErr w:type="spellStart"/>
      <w:r w:rsidR="00187412">
        <w:t>Auž</w:t>
      </w:r>
      <w:r w:rsidR="00C8531C">
        <w:t>bikavičiūtė</w:t>
      </w:r>
      <w:proofErr w:type="spellEnd"/>
      <w:r>
        <w:t>.</w:t>
      </w:r>
    </w:p>
    <w:p w:rsidR="001D1DE0" w:rsidRDefault="008E3F25" w:rsidP="009D2AD0">
      <w:pPr>
        <w:ind w:firstLine="851"/>
        <w:jc w:val="both"/>
      </w:pPr>
      <w:r>
        <w:t>2.2</w:t>
      </w:r>
      <w:r w:rsidR="0075607F">
        <w:t>3</w:t>
      </w:r>
      <w:r w:rsidR="00515D29">
        <w:t xml:space="preserve">. </w:t>
      </w:r>
      <w:r w:rsidR="001D1DE0">
        <w:t>Kita informacija.</w:t>
      </w:r>
    </w:p>
    <w:p w:rsidR="001D1DE0" w:rsidRDefault="001D1DE0" w:rsidP="009D2AD0">
      <w:pPr>
        <w:ind w:firstLine="851"/>
        <w:jc w:val="both"/>
      </w:pPr>
      <w:r>
        <w:t>Pranešėjas Algirdas Meiženis.</w:t>
      </w:r>
    </w:p>
    <w:p w:rsidR="00C67ACB" w:rsidRPr="00F856F0" w:rsidRDefault="00C67ACB" w:rsidP="00520070">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C67ACB" w:rsidRDefault="00C67ACB" w:rsidP="00520070">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ind w:firstLine="680"/>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75607F" w:rsidP="0075153C">
            <w:r>
              <w:t>Savivaldybės mero pavaduotojas, pavaduojantis merą</w:t>
            </w:r>
            <w:r w:rsidR="00C67ACB">
              <w:tab/>
            </w:r>
          </w:p>
        </w:tc>
        <w:tc>
          <w:tcPr>
            <w:tcW w:w="1800" w:type="dxa"/>
          </w:tcPr>
          <w:p w:rsidR="00C67ACB" w:rsidRDefault="00C67ACB" w:rsidP="0075153C">
            <w:pPr>
              <w:jc w:val="center"/>
            </w:pPr>
          </w:p>
        </w:tc>
        <w:tc>
          <w:tcPr>
            <w:tcW w:w="4107" w:type="dxa"/>
          </w:tcPr>
          <w:p w:rsidR="0075607F" w:rsidRDefault="0075607F" w:rsidP="0075153C">
            <w:pPr>
              <w:jc w:val="right"/>
            </w:pPr>
          </w:p>
          <w:p w:rsidR="00C67ACB" w:rsidRDefault="0075607F" w:rsidP="0075153C">
            <w:pPr>
              <w:jc w:val="right"/>
            </w:pPr>
            <w:bookmarkStart w:id="0" w:name="_GoBack"/>
            <w:bookmarkEnd w:id="0"/>
            <w:r>
              <w:t>Tadas Bartku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3E" w:rsidRDefault="00FB253E" w:rsidP="00C67ACB">
      <w:r>
        <w:separator/>
      </w:r>
    </w:p>
  </w:endnote>
  <w:endnote w:type="continuationSeparator" w:id="0">
    <w:p w:rsidR="00FB253E" w:rsidRDefault="00FB253E"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3E" w:rsidRDefault="00FB253E" w:rsidP="00C67ACB">
      <w:r>
        <w:separator/>
      </w:r>
    </w:p>
  </w:footnote>
  <w:footnote w:type="continuationSeparator" w:id="0">
    <w:p w:rsidR="00FB253E" w:rsidRDefault="00FB253E"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75607F">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26B36"/>
    <w:rsid w:val="0002721E"/>
    <w:rsid w:val="0004616A"/>
    <w:rsid w:val="00056A2F"/>
    <w:rsid w:val="000A147A"/>
    <w:rsid w:val="00187412"/>
    <w:rsid w:val="001D1DE0"/>
    <w:rsid w:val="001E0410"/>
    <w:rsid w:val="00222E83"/>
    <w:rsid w:val="00254848"/>
    <w:rsid w:val="002551E1"/>
    <w:rsid w:val="00264372"/>
    <w:rsid w:val="002B177F"/>
    <w:rsid w:val="002F4D67"/>
    <w:rsid w:val="003462D5"/>
    <w:rsid w:val="00367F22"/>
    <w:rsid w:val="00380751"/>
    <w:rsid w:val="00401FAF"/>
    <w:rsid w:val="004C3B7C"/>
    <w:rsid w:val="005073D4"/>
    <w:rsid w:val="00515D29"/>
    <w:rsid w:val="00520070"/>
    <w:rsid w:val="005226A8"/>
    <w:rsid w:val="00557E49"/>
    <w:rsid w:val="00670467"/>
    <w:rsid w:val="0075607F"/>
    <w:rsid w:val="00771618"/>
    <w:rsid w:val="0079333F"/>
    <w:rsid w:val="007E6024"/>
    <w:rsid w:val="00812F62"/>
    <w:rsid w:val="008B58F9"/>
    <w:rsid w:val="008C5990"/>
    <w:rsid w:val="008E3F25"/>
    <w:rsid w:val="00924EC1"/>
    <w:rsid w:val="00985AB9"/>
    <w:rsid w:val="00990CB0"/>
    <w:rsid w:val="009D2AD0"/>
    <w:rsid w:val="00AB32B3"/>
    <w:rsid w:val="00AE7112"/>
    <w:rsid w:val="00B52B97"/>
    <w:rsid w:val="00BE184E"/>
    <w:rsid w:val="00C67ACB"/>
    <w:rsid w:val="00C8531C"/>
    <w:rsid w:val="00CA0E9B"/>
    <w:rsid w:val="00CB4C9D"/>
    <w:rsid w:val="00CE72F0"/>
    <w:rsid w:val="00D16886"/>
    <w:rsid w:val="00EB0EEC"/>
    <w:rsid w:val="00EE68EE"/>
    <w:rsid w:val="00F13CB6"/>
    <w:rsid w:val="00F31F15"/>
    <w:rsid w:val="00F97480"/>
    <w:rsid w:val="00FB253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0A57-3646-47D7-8280-76D065D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3</Words>
  <Characters>154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2</cp:revision>
  <cp:lastPrinted>2020-07-22T06:44:00Z</cp:lastPrinted>
  <dcterms:created xsi:type="dcterms:W3CDTF">2020-07-22T06:57:00Z</dcterms:created>
  <dcterms:modified xsi:type="dcterms:W3CDTF">2020-07-22T06:57:00Z</dcterms:modified>
</cp:coreProperties>
</file>